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 w:rsidRPr="00D75674"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2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3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 w:rsidR="005A0935">
        <w:rPr>
          <w:rFonts w:asciiTheme="minorHAnsi" w:hAnsiTheme="minorHAnsi" w:cstheme="minorHAnsi"/>
          <w:bCs/>
          <w:sz w:val="18"/>
          <w:szCs w:val="18"/>
        </w:rPr>
        <w:t>19</w:t>
      </w:r>
      <w:r w:rsidRPr="00D75674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4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</w:r>
      <w:r w:rsidRPr="00D75674">
        <w:rPr>
          <w:rFonts w:asciiTheme="minorHAnsi" w:hAnsiTheme="minorHAnsi" w:cstheme="minorHAnsi"/>
          <w:sz w:val="18"/>
          <w:szCs w:val="18"/>
        </w:rPr>
        <w:tab/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5.</w:t>
      </w:r>
      <w:r w:rsidRPr="00D75674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6.</w:t>
      </w:r>
      <w:r w:rsidRPr="00D75674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7.</w:t>
      </w:r>
      <w:r w:rsidRPr="00D75674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8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MATH &amp; TECHNOLOGY DEPARTMENT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Electric Circuit Analysis with Lab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 Static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HEALTH SCIENCES DEPARTMENT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572789" w:rsidRPr="0062340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Kinesiology 20 Athletic Training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0 Foundations of Nursing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1 Principles and Practice of Nursing 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2 Principles and Practice of Nursing 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0 Nursing Guidance 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1 Nursing Guidance 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2 Nursing Guidance I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40 Pharmacology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3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3B45AA" w:rsidRPr="00D75674" w:rsidRDefault="00572789" w:rsidP="00B24E3B">
      <w:pPr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 Principles and Practices of Teaching Young Childre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 Introduction to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 Introduction to Curricul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Health, Safety and Nutrition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A Introduction to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B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1 The Young Child with Special Need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2 Child Abus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 Diversity and Culture in Early Care and Education Programs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6 Early Interven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A Infant and Toddler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B Advanced Infant and Toddler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9V Cooperative Work Experience, Chil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0 Observation and Assess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0 Child, Family, and Communit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A Early Childhood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B Advanced Practicum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r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8 Lifespan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9 Child Growth an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A Administration I: Programs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u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B Admin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stration II: Personnel and Leadership in Early Childhoo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5 Adult Supervision and Mentoring in Early Care an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7 Emergent Literac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x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9 Guidance for Young Childre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B734BE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75674" w:rsidRPr="00D75674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CIENCE DEPARTMENT – </w:t>
      </w:r>
      <w:r w:rsidRPr="00572789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Chemistry 28A Organic Chemistry I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Chemistry 28B Organic Chemistry II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320DA0" w:rsidRPr="005F4D05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  <w:r w:rsidR="005F4D05">
        <w:rPr>
          <w:rFonts w:asciiTheme="minorHAnsi" w:hAnsiTheme="minorHAnsi" w:cstheme="minorHAnsi"/>
          <w:sz w:val="18"/>
          <w:szCs w:val="18"/>
        </w:rPr>
        <w:t xml:space="preserve"> – </w:t>
      </w:r>
      <w:r w:rsidR="005F4D05" w:rsidRPr="005F4D05">
        <w:rPr>
          <w:rFonts w:asciiTheme="minorHAnsi" w:hAnsiTheme="minorHAnsi" w:cstheme="minorHAnsi"/>
          <w:color w:val="FF0000"/>
          <w:sz w:val="18"/>
          <w:szCs w:val="18"/>
        </w:rPr>
        <w:t>PROGRAM REVIEW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Engineering 40 Programming for Scientists and Engineers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Office Technology 10 Medical Terminology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SOCIAL SCIENCE DEPARTMENT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h</w:t>
      </w:r>
      <w:r>
        <w:rPr>
          <w:rFonts w:asciiTheme="minorHAnsi" w:hAnsiTheme="minorHAnsi" w:cstheme="minorHAnsi"/>
          <w:sz w:val="18"/>
          <w:szCs w:val="18"/>
        </w:rPr>
        <w:t>istory 11 History of the United States to 1877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History 12 History of the United States since 1865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History 12H Honors History of the United States since 1865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New Programs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ssociate in Arts in Political Science for Transfer Degree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b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ssociate in Art History for Transfer Degree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.</w:t>
      </w:r>
      <w:r>
        <w:rPr>
          <w:rFonts w:asciiTheme="minorHAnsi" w:hAnsiTheme="minorHAnsi" w:cstheme="minorHAnsi"/>
          <w:sz w:val="18"/>
          <w:szCs w:val="18"/>
        </w:rPr>
        <w:tab/>
        <w:t>DEVELOPMENTAL SERVICES DEPARTMENT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evelopmental Services 272 Consumer Skills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F.</w:t>
      </w:r>
      <w:r>
        <w:rPr>
          <w:rFonts w:asciiTheme="minorHAnsi" w:hAnsiTheme="minorHAnsi" w:cstheme="minorHAnsi"/>
          <w:sz w:val="18"/>
          <w:szCs w:val="18"/>
        </w:rPr>
        <w:tab/>
        <w:t>COUNSELING DEPARTMENT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Deletion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Counseling 44 </w:t>
      </w:r>
      <w:proofErr w:type="spellStart"/>
      <w:r>
        <w:rPr>
          <w:rFonts w:asciiTheme="minorHAnsi" w:hAnsiTheme="minorHAnsi" w:cstheme="minorHAnsi"/>
          <w:sz w:val="18"/>
          <w:szCs w:val="18"/>
        </w:rPr>
        <w:t>Americorp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rientation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10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75674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CB40F8" w:rsidRPr="00D75674" w:rsidRDefault="00CB40F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br w:type="page"/>
      </w:r>
    </w:p>
    <w:p w:rsidR="00960237" w:rsidRPr="00D75674" w:rsidRDefault="009602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sectPr w:rsidR="00D75674" w:rsidRPr="00D7567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1A506C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 (C-ID, CSU-GE, IGETC)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January 16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Friday, February 6, 3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Thursday, February 12, 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 xml:space="preserve"> p.m</w:t>
          </w:r>
          <w:r w:rsidR="00504D71"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4320" w:type="dxa"/>
        </w:tcPr>
        <w:p w:rsidR="003A7C41" w:rsidRPr="00FE28B6" w:rsidRDefault="003A7C41" w:rsidP="00447403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</w:t>
          </w:r>
          <w:r w:rsidR="00447403">
            <w:rPr>
              <w:rFonts w:asciiTheme="minorHAnsi" w:hAnsiTheme="minorHAnsi" w:cstheme="minorHAnsi"/>
              <w:sz w:val="16"/>
              <w:szCs w:val="16"/>
            </w:rPr>
            <w:t>March 2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Pre-ECPC: Fri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3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</w:t>
          </w:r>
          <w:proofErr w:type="gramStart"/>
          <w:r w:rsidRPr="00FE28B6">
            <w:rPr>
              <w:rFonts w:asciiTheme="minorHAnsi" w:hAnsiTheme="minorHAnsi" w:cstheme="minorHAnsi"/>
              <w:sz w:val="16"/>
              <w:szCs w:val="16"/>
            </w:rPr>
            <w:t>.</w:t>
          </w:r>
          <w:proofErr w:type="gramEnd"/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 Tuesday, </w:t>
          </w:r>
          <w:r w:rsidR="001A506C">
            <w:rPr>
              <w:rFonts w:asciiTheme="minorHAnsi" w:hAnsiTheme="minorHAnsi" w:cstheme="minorHAnsi"/>
              <w:sz w:val="16"/>
              <w:szCs w:val="16"/>
            </w:rPr>
            <w:t>May 19,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t>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D063D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5A0935">
      <w:rPr>
        <w:rFonts w:asciiTheme="minorHAnsi" w:hAnsiTheme="minorHAnsi"/>
        <w:b/>
        <w:sz w:val="20"/>
        <w:szCs w:val="20"/>
      </w:rPr>
      <w:t>26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5A0935">
      <w:rPr>
        <w:rFonts w:asciiTheme="minorHAnsi" w:hAnsiTheme="minorHAnsi"/>
        <w:b/>
        <w:sz w:val="20"/>
        <w:szCs w:val="20"/>
      </w:rPr>
      <w:t>26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30BE-7583-4505-96F7-0431D13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10</cp:revision>
  <cp:lastPrinted>2015-03-18T17:31:00Z</cp:lastPrinted>
  <dcterms:created xsi:type="dcterms:W3CDTF">2015-03-18T17:32:00Z</dcterms:created>
  <dcterms:modified xsi:type="dcterms:W3CDTF">2015-03-24T15:27:00Z</dcterms:modified>
</cp:coreProperties>
</file>